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025F87" w:rsidTr="00B763AA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D52475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Республика Саха (Якутия) </w:t>
            </w:r>
          </w:p>
          <w:p w:rsidR="00025F87" w:rsidRPr="002D2C44" w:rsidRDefault="00025F87" w:rsidP="00B763AA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Окружная Администрация</w:t>
            </w:r>
          </w:p>
          <w:p w:rsidR="00025F87" w:rsidRPr="002D2C44" w:rsidRDefault="00025F87" w:rsidP="00B763AA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Городского округа  </w:t>
            </w:r>
          </w:p>
          <w:p w:rsidR="00025F87" w:rsidRPr="002D2C44" w:rsidRDefault="00025F87" w:rsidP="00B763AA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Жатай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</w:p>
          <w:p w:rsidR="00025F87" w:rsidRPr="002D2C44" w:rsidRDefault="00025F87" w:rsidP="00B763AA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658495" cy="899795"/>
                  <wp:effectExtent l="19050" t="0" r="825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D2C44" w:rsidRDefault="002D2C44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Саха θросп</w:t>
            </w:r>
            <w:proofErr w:type="spellStart"/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F02ACD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Жатай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Куораттаађы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уокуругун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Уокуруктаађы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Дьа</w:t>
            </w:r>
            <w:proofErr w:type="spellEnd"/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алтата</w:t>
            </w:r>
            <w:proofErr w:type="spellEnd"/>
          </w:p>
          <w:p w:rsidR="00025F87" w:rsidRPr="002D2C44" w:rsidRDefault="00025F87" w:rsidP="00B763AA">
            <w:pPr>
              <w:pStyle w:val="1"/>
              <w:ind w:right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ДЬА</w:t>
            </w:r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АЛ</w:t>
            </w:r>
          </w:p>
          <w:p w:rsidR="00025F87" w:rsidRPr="002D2C44" w:rsidRDefault="00025F87" w:rsidP="00B763AA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025F87" w:rsidRDefault="00025F87" w:rsidP="00025F87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p w:rsidR="00F00137" w:rsidRPr="000114B4" w:rsidRDefault="00025F87" w:rsidP="005A1124">
      <w:pPr>
        <w:pStyle w:val="2"/>
        <w:ind w:left="-851" w:firstLine="426"/>
        <w:jc w:val="right"/>
        <w:rPr>
          <w:rFonts w:ascii="Bookman Old Style" w:hAnsi="Bookman Old Style"/>
          <w:sz w:val="28"/>
        </w:rPr>
      </w:pPr>
      <w:r w:rsidRPr="00497E98">
        <w:rPr>
          <w:rFonts w:ascii="Bookman Old Style" w:hAnsi="Bookman Old Style"/>
          <w:sz w:val="22"/>
          <w:szCs w:val="22"/>
        </w:rPr>
        <w:t>«</w:t>
      </w:r>
      <w:r w:rsidR="00E07947">
        <w:rPr>
          <w:rFonts w:ascii="Bookman Old Style" w:hAnsi="Bookman Old Style"/>
          <w:sz w:val="22"/>
          <w:szCs w:val="22"/>
        </w:rPr>
        <w:t>26</w:t>
      </w:r>
      <w:r w:rsidRPr="00497E98">
        <w:rPr>
          <w:rFonts w:ascii="Bookman Old Style" w:hAnsi="Bookman Old Style"/>
          <w:sz w:val="22"/>
          <w:szCs w:val="22"/>
        </w:rPr>
        <w:t>»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07947">
        <w:rPr>
          <w:rFonts w:ascii="Bookman Old Style" w:hAnsi="Bookman Old Style"/>
          <w:sz w:val="22"/>
          <w:szCs w:val="22"/>
        </w:rPr>
        <w:t>июля</w:t>
      </w:r>
      <w:r w:rsidR="005A112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1</w:t>
      </w:r>
      <w:r w:rsidR="00D620E0">
        <w:rPr>
          <w:rFonts w:ascii="Bookman Old Style" w:hAnsi="Bookman Old Style"/>
          <w:sz w:val="22"/>
          <w:szCs w:val="22"/>
        </w:rPr>
        <w:t>9</w:t>
      </w:r>
      <w:r w:rsidRPr="00497E98">
        <w:rPr>
          <w:rFonts w:ascii="Bookman Old Style" w:hAnsi="Bookman Old Style"/>
          <w:sz w:val="22"/>
          <w:szCs w:val="22"/>
        </w:rPr>
        <w:t xml:space="preserve"> г.   №</w:t>
      </w:r>
      <w:r w:rsidR="00C23D34">
        <w:rPr>
          <w:rFonts w:ascii="Bookman Old Style" w:hAnsi="Bookman Old Style"/>
          <w:sz w:val="22"/>
          <w:szCs w:val="22"/>
        </w:rPr>
        <w:t xml:space="preserve"> </w:t>
      </w:r>
      <w:r w:rsidR="00E07947">
        <w:rPr>
          <w:rFonts w:ascii="Bookman Old Style" w:hAnsi="Bookman Old Style"/>
          <w:sz w:val="22"/>
          <w:szCs w:val="22"/>
        </w:rPr>
        <w:t>60-Г</w:t>
      </w:r>
    </w:p>
    <w:p w:rsid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0114B4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proofErr w:type="gramStart"/>
      <w:r w:rsidRPr="00662C6C">
        <w:rPr>
          <w:rFonts w:ascii="Times New Roman" w:hAnsi="Times New Roman" w:cs="Times New Roman"/>
          <w:b/>
          <w:sz w:val="24"/>
          <w:szCs w:val="24"/>
        </w:rPr>
        <w:t>муниципальную</w:t>
      </w:r>
      <w:proofErr w:type="gramEnd"/>
      <w:r w:rsidRPr="0066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4B4" w:rsidRPr="00662C6C" w:rsidRDefault="00025F87" w:rsidP="007C7E09">
      <w:pPr>
        <w:tabs>
          <w:tab w:val="left" w:pos="4111"/>
        </w:tabs>
        <w:spacing w:after="0" w:line="240" w:lineRule="auto"/>
        <w:ind w:left="-426" w:right="5102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программу «</w:t>
      </w:r>
      <w:r w:rsidR="00627488">
        <w:rPr>
          <w:rFonts w:ascii="Times New Roman" w:hAnsi="Times New Roman" w:cs="Times New Roman"/>
          <w:b/>
          <w:sz w:val="24"/>
          <w:szCs w:val="24"/>
        </w:rPr>
        <w:t>Благоустройство территории</w:t>
      </w:r>
      <w:r w:rsidR="000114B4" w:rsidRPr="00662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C6C">
        <w:rPr>
          <w:rFonts w:ascii="Times New Roman" w:hAnsi="Times New Roman" w:cs="Times New Roman"/>
          <w:b/>
          <w:sz w:val="24"/>
          <w:szCs w:val="24"/>
        </w:rPr>
        <w:t>Городского округа «</w:t>
      </w:r>
      <w:proofErr w:type="spellStart"/>
      <w:r w:rsidRPr="00662C6C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662C6C">
        <w:rPr>
          <w:rFonts w:ascii="Times New Roman" w:hAnsi="Times New Roman" w:cs="Times New Roman"/>
          <w:b/>
          <w:sz w:val="24"/>
          <w:szCs w:val="24"/>
        </w:rPr>
        <w:t>»</w:t>
      </w:r>
    </w:p>
    <w:p w:rsidR="00025F87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на 2017-202</w:t>
      </w:r>
      <w:r w:rsidR="00775582">
        <w:rPr>
          <w:rFonts w:ascii="Times New Roman" w:hAnsi="Times New Roman" w:cs="Times New Roman"/>
          <w:b/>
          <w:sz w:val="24"/>
          <w:szCs w:val="24"/>
        </w:rPr>
        <w:t>1</w:t>
      </w:r>
      <w:r w:rsidRPr="00662C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25F87" w:rsidRDefault="00025F87" w:rsidP="005661AD">
      <w:pPr>
        <w:spacing w:after="0" w:line="240" w:lineRule="auto"/>
        <w:ind w:left="-426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 xml:space="preserve"> </w:t>
      </w:r>
    </w:p>
    <w:p w:rsidR="000114B4" w:rsidRP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F00137" w:rsidRPr="00662C6C" w:rsidRDefault="0022318E" w:rsidP="00014829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18E">
        <w:rPr>
          <w:rFonts w:ascii="Times New Roman" w:hAnsi="Times New Roman" w:cs="Times New Roman"/>
          <w:sz w:val="24"/>
          <w:szCs w:val="24"/>
        </w:rPr>
        <w:t xml:space="preserve">В соответствии с пунктом 4 Порядка разработки, утверждения и реализации </w:t>
      </w:r>
      <w:proofErr w:type="spellStart"/>
      <w:proofErr w:type="gramStart"/>
      <w:r w:rsidRPr="0022318E">
        <w:rPr>
          <w:rFonts w:ascii="Times New Roman" w:hAnsi="Times New Roman" w:cs="Times New Roman"/>
          <w:sz w:val="24"/>
          <w:szCs w:val="24"/>
        </w:rPr>
        <w:t>муни-ципальных</w:t>
      </w:r>
      <w:proofErr w:type="spellEnd"/>
      <w:proofErr w:type="gramEnd"/>
      <w:r w:rsidRPr="0022318E">
        <w:rPr>
          <w:rFonts w:ascii="Times New Roman" w:hAnsi="Times New Roman" w:cs="Times New Roman"/>
          <w:sz w:val="24"/>
          <w:szCs w:val="24"/>
        </w:rPr>
        <w:t xml:space="preserve"> программ Городского округа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 №170 от 16.09.2016 года, Приложением №3 Решения Окружного Совета депутатов ГО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 № 65-1 от 24 апреля 2019 г. «О внесении изменений и дополнений в решение Окружного Совета депутатов ГО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 «Об утверждении бюджета Городского округа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 на 2019 год и плановый период 2020-2021 годов»:</w:t>
      </w:r>
    </w:p>
    <w:p w:rsidR="00627488" w:rsidRPr="00627488" w:rsidRDefault="00F00137" w:rsidP="00627488">
      <w:pPr>
        <w:pStyle w:val="a5"/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E07735" w:rsidRPr="00662C6C">
        <w:rPr>
          <w:rFonts w:ascii="Times New Roman" w:hAnsi="Times New Roman" w:cs="Times New Roman"/>
          <w:sz w:val="24"/>
          <w:szCs w:val="24"/>
        </w:rPr>
        <w:t xml:space="preserve"> «</w:t>
      </w:r>
      <w:r w:rsidR="00627488" w:rsidRPr="00627488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округа</w:t>
      </w:r>
    </w:p>
    <w:p w:rsidR="000114B4" w:rsidRPr="00627488" w:rsidRDefault="00627488" w:rsidP="00627488">
      <w:pPr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6274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2748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27488">
        <w:rPr>
          <w:rFonts w:ascii="Times New Roman" w:hAnsi="Times New Roman" w:cs="Times New Roman"/>
          <w:sz w:val="24"/>
          <w:szCs w:val="24"/>
        </w:rPr>
        <w:t>» на 2019 – 2021 годы</w:t>
      </w:r>
      <w:r w:rsidR="00E07735" w:rsidRPr="00627488">
        <w:rPr>
          <w:rFonts w:ascii="Times New Roman" w:hAnsi="Times New Roman" w:cs="Times New Roman"/>
          <w:sz w:val="24"/>
          <w:szCs w:val="24"/>
        </w:rPr>
        <w:t>»</w:t>
      </w:r>
      <w:r w:rsidR="00F00137" w:rsidRPr="00627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137" w:rsidRPr="0062748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F00137" w:rsidRPr="00627488">
        <w:rPr>
          <w:rFonts w:ascii="Times New Roman" w:hAnsi="Times New Roman" w:cs="Times New Roman"/>
          <w:sz w:val="24"/>
          <w:szCs w:val="24"/>
        </w:rPr>
        <w:t xml:space="preserve"> </w:t>
      </w:r>
      <w:r w:rsidR="00F02ACD" w:rsidRPr="00627488">
        <w:rPr>
          <w:rFonts w:ascii="Times New Roman" w:hAnsi="Times New Roman" w:cs="Times New Roman"/>
          <w:sz w:val="24"/>
          <w:szCs w:val="24"/>
        </w:rPr>
        <w:t>П</w:t>
      </w:r>
      <w:r w:rsidR="00F00137" w:rsidRPr="00627488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r w:rsidR="00F02ACD" w:rsidRPr="00627488">
        <w:rPr>
          <w:rFonts w:ascii="Times New Roman" w:hAnsi="Times New Roman" w:cs="Times New Roman"/>
          <w:sz w:val="24"/>
          <w:szCs w:val="24"/>
        </w:rPr>
        <w:t xml:space="preserve">Окружной Администрации </w:t>
      </w:r>
      <w:r w:rsidR="00F00137" w:rsidRPr="00627488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="00F00137" w:rsidRPr="0062748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F00137" w:rsidRPr="00627488">
        <w:rPr>
          <w:rFonts w:ascii="Times New Roman" w:hAnsi="Times New Roman" w:cs="Times New Roman"/>
          <w:sz w:val="24"/>
          <w:szCs w:val="24"/>
        </w:rPr>
        <w:t xml:space="preserve">» № </w:t>
      </w:r>
      <w:r w:rsidRPr="00627488">
        <w:rPr>
          <w:rFonts w:ascii="Times New Roman" w:hAnsi="Times New Roman" w:cs="Times New Roman"/>
          <w:sz w:val="24"/>
          <w:szCs w:val="24"/>
        </w:rPr>
        <w:t>48</w:t>
      </w:r>
      <w:r w:rsidR="00F00137" w:rsidRPr="00627488">
        <w:rPr>
          <w:rFonts w:ascii="Times New Roman" w:hAnsi="Times New Roman" w:cs="Times New Roman"/>
          <w:sz w:val="24"/>
          <w:szCs w:val="24"/>
        </w:rPr>
        <w:t xml:space="preserve">-Г от </w:t>
      </w:r>
      <w:r w:rsidRPr="00627488">
        <w:rPr>
          <w:rFonts w:ascii="Times New Roman" w:hAnsi="Times New Roman" w:cs="Times New Roman"/>
          <w:sz w:val="24"/>
          <w:szCs w:val="24"/>
        </w:rPr>
        <w:t>25</w:t>
      </w:r>
      <w:r w:rsidR="00F00137" w:rsidRPr="00627488">
        <w:rPr>
          <w:rFonts w:ascii="Times New Roman" w:hAnsi="Times New Roman" w:cs="Times New Roman"/>
          <w:sz w:val="24"/>
          <w:szCs w:val="24"/>
        </w:rPr>
        <w:t>.</w:t>
      </w:r>
      <w:r w:rsidRPr="00627488">
        <w:rPr>
          <w:rFonts w:ascii="Times New Roman" w:hAnsi="Times New Roman" w:cs="Times New Roman"/>
          <w:sz w:val="24"/>
          <w:szCs w:val="24"/>
        </w:rPr>
        <w:t>09</w:t>
      </w:r>
      <w:r w:rsidR="00F00137" w:rsidRPr="00627488">
        <w:rPr>
          <w:rFonts w:ascii="Times New Roman" w:hAnsi="Times New Roman" w:cs="Times New Roman"/>
          <w:sz w:val="24"/>
          <w:szCs w:val="24"/>
        </w:rPr>
        <w:t>.201</w:t>
      </w:r>
      <w:r w:rsidRPr="00627488">
        <w:rPr>
          <w:rFonts w:ascii="Times New Roman" w:hAnsi="Times New Roman" w:cs="Times New Roman"/>
          <w:sz w:val="24"/>
          <w:szCs w:val="24"/>
        </w:rPr>
        <w:t>8</w:t>
      </w:r>
      <w:r w:rsidR="006710BF" w:rsidRPr="00627488">
        <w:rPr>
          <w:rFonts w:ascii="Times New Roman" w:hAnsi="Times New Roman" w:cs="Times New Roman"/>
          <w:sz w:val="24"/>
          <w:szCs w:val="24"/>
        </w:rPr>
        <w:t xml:space="preserve"> г</w:t>
      </w:r>
      <w:r w:rsidR="00F00137" w:rsidRPr="00627488">
        <w:rPr>
          <w:rFonts w:ascii="Times New Roman" w:hAnsi="Times New Roman" w:cs="Times New Roman"/>
          <w:sz w:val="24"/>
          <w:szCs w:val="24"/>
        </w:rPr>
        <w:t>. внести следующие изменения:</w:t>
      </w:r>
    </w:p>
    <w:p w:rsidR="005C5C1F" w:rsidRDefault="005C5C1F" w:rsidP="005C5C1F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142" w:firstLine="65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>Графу 2 строки 8 «Объем и источники финансирования, в том числе по годам» Паспорта муниципальной программы «</w:t>
      </w:r>
      <w:r w:rsidR="00627488" w:rsidRPr="00627488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727AA7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proofErr w:type="spellStart"/>
      <w:r w:rsidRPr="00727AA7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27AA7">
        <w:rPr>
          <w:rFonts w:ascii="Times New Roman" w:hAnsi="Times New Roman" w:cs="Times New Roman"/>
          <w:sz w:val="24"/>
          <w:szCs w:val="24"/>
        </w:rPr>
        <w:t xml:space="preserve">» на «2017-2027 годы» </w:t>
      </w:r>
      <w:r w:rsidRPr="00727AA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5C5C1F" w:rsidRPr="00727AA7" w:rsidRDefault="005C5C1F" w:rsidP="005C5C1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рограммы составляет  </w:t>
      </w:r>
      <w:r w:rsidR="00627488">
        <w:rPr>
          <w:rFonts w:ascii="Times New Roman" w:hAnsi="Times New Roman" w:cs="Times New Roman"/>
          <w:sz w:val="24"/>
          <w:szCs w:val="24"/>
        </w:rPr>
        <w:t xml:space="preserve">24027,9 </w:t>
      </w:r>
      <w:r w:rsidRPr="00727AA7">
        <w:rPr>
          <w:rFonts w:ascii="Times New Roman" w:hAnsi="Times New Roman" w:cs="Times New Roman"/>
          <w:sz w:val="24"/>
          <w:szCs w:val="24"/>
        </w:rPr>
        <w:t>тыс. рублей, местного бюджета, в том числе по годам:</w:t>
      </w:r>
    </w:p>
    <w:p w:rsidR="00627488" w:rsidRPr="00627488" w:rsidRDefault="00627488" w:rsidP="0062748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27488">
        <w:rPr>
          <w:rFonts w:ascii="Times New Roman" w:hAnsi="Times New Roman" w:cs="Times New Roman"/>
          <w:sz w:val="24"/>
          <w:szCs w:val="24"/>
        </w:rPr>
        <w:t>2019г. – 11510,5 т.р.</w:t>
      </w:r>
    </w:p>
    <w:p w:rsidR="00627488" w:rsidRPr="00627488" w:rsidRDefault="00627488" w:rsidP="0062748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27488">
        <w:rPr>
          <w:rFonts w:ascii="Times New Roman" w:hAnsi="Times New Roman" w:cs="Times New Roman"/>
          <w:sz w:val="24"/>
          <w:szCs w:val="24"/>
        </w:rPr>
        <w:t>2020г. – 6258,7 т.р.</w:t>
      </w:r>
    </w:p>
    <w:p w:rsidR="005C5C1F" w:rsidRPr="00FE38D3" w:rsidRDefault="00627488" w:rsidP="0062748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27488">
        <w:rPr>
          <w:rFonts w:ascii="Times New Roman" w:hAnsi="Times New Roman" w:cs="Times New Roman"/>
          <w:sz w:val="24"/>
          <w:szCs w:val="24"/>
        </w:rPr>
        <w:t>2021г. – 6258,7 т.р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5C1F" w:rsidRPr="00662C6C" w:rsidRDefault="005C5C1F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627488">
        <w:rPr>
          <w:rFonts w:ascii="Times New Roman" w:hAnsi="Times New Roman" w:cs="Times New Roman"/>
          <w:sz w:val="24"/>
          <w:szCs w:val="24"/>
        </w:rPr>
        <w:t>первый</w:t>
      </w:r>
      <w:r w:rsidRPr="00727AA7">
        <w:rPr>
          <w:rFonts w:ascii="Times New Roman" w:hAnsi="Times New Roman" w:cs="Times New Roman"/>
          <w:sz w:val="24"/>
          <w:szCs w:val="24"/>
        </w:rPr>
        <w:t xml:space="preserve"> раздела «Ресурсное обеспечение программы</w:t>
      </w:r>
      <w:r w:rsidRPr="00662C6C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5C5C1F" w:rsidRPr="00627488" w:rsidRDefault="005C5C1F" w:rsidP="00627488">
      <w:pPr>
        <w:pStyle w:val="a5"/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«</w:t>
      </w:r>
      <w:r w:rsidR="00627488" w:rsidRPr="00554682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местного бюджета с привлечением внебюджетных источников. Общий объем  финансирования  Программы  составляет </w:t>
      </w:r>
      <w:r w:rsidR="00627488">
        <w:rPr>
          <w:rFonts w:ascii="Times New Roman" w:hAnsi="Times New Roman" w:cs="Times New Roman"/>
          <w:sz w:val="24"/>
          <w:szCs w:val="24"/>
        </w:rPr>
        <w:t>24027,9 тысяч  рублей</w:t>
      </w:r>
      <w:r w:rsidRPr="00662C6C">
        <w:rPr>
          <w:rFonts w:ascii="Times New Roman" w:hAnsi="Times New Roman" w:cs="Times New Roman"/>
          <w:sz w:val="24"/>
          <w:szCs w:val="24"/>
        </w:rPr>
        <w:t>»</w:t>
      </w:r>
    </w:p>
    <w:p w:rsidR="005C5C1F" w:rsidRDefault="005C5C1F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proofErr w:type="gramStart"/>
      <w:r w:rsidRPr="00662C6C">
        <w:rPr>
          <w:rFonts w:ascii="Times New Roman" w:hAnsi="Times New Roman" w:cs="Times New Roman"/>
          <w:sz w:val="24"/>
          <w:szCs w:val="24"/>
        </w:rPr>
        <w:t>заменить на п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 w:rsidR="00627488">
        <w:rPr>
          <w:rFonts w:ascii="Times New Roman" w:hAnsi="Times New Roman" w:cs="Times New Roman"/>
          <w:sz w:val="24"/>
          <w:szCs w:val="24"/>
        </w:rPr>
        <w:t>1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.</w:t>
      </w:r>
    </w:p>
    <w:p w:rsidR="007648AC" w:rsidRDefault="007648AC" w:rsidP="007648AC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2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C6C">
        <w:rPr>
          <w:rFonts w:ascii="Times New Roman" w:hAnsi="Times New Roman" w:cs="Times New Roman"/>
          <w:sz w:val="24"/>
          <w:szCs w:val="24"/>
        </w:rPr>
        <w:t>заменить на п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 w:rsidR="00627488">
        <w:rPr>
          <w:rFonts w:ascii="Times New Roman" w:hAnsi="Times New Roman" w:cs="Times New Roman"/>
          <w:sz w:val="24"/>
          <w:szCs w:val="24"/>
        </w:rPr>
        <w:t>2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.</w:t>
      </w:r>
    </w:p>
    <w:p w:rsidR="0042250B" w:rsidRDefault="007648AC" w:rsidP="00627488">
      <w:pPr>
        <w:rPr>
          <w:rFonts w:ascii="Times New Roman" w:hAnsi="Times New Roman" w:cs="Times New Roman"/>
          <w:sz w:val="24"/>
          <w:szCs w:val="24"/>
        </w:rPr>
      </w:pPr>
      <w:r w:rsidRPr="007648AC">
        <w:rPr>
          <w:rFonts w:ascii="Times New Roman" w:hAnsi="Times New Roman" w:cs="Times New Roman"/>
          <w:sz w:val="24"/>
          <w:szCs w:val="24"/>
        </w:rPr>
        <w:t>2. Ответственность за исполнением настоящего постановления возложить на заместителя Главы Окружной Администрации Городского округа «</w:t>
      </w:r>
      <w:proofErr w:type="spellStart"/>
      <w:r w:rsidRPr="007648AC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648AC">
        <w:rPr>
          <w:rFonts w:ascii="Times New Roman" w:hAnsi="Times New Roman" w:cs="Times New Roman"/>
          <w:sz w:val="24"/>
          <w:szCs w:val="24"/>
        </w:rPr>
        <w:t>» Гладышев В.В.</w:t>
      </w:r>
    </w:p>
    <w:p w:rsidR="0042250B" w:rsidRDefault="0042250B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44" w:rsidRPr="00662C6C" w:rsidRDefault="004D0F0D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 xml:space="preserve">Глава     </w:t>
      </w:r>
      <w:r w:rsidR="000114B4" w:rsidRPr="00662C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                                 А.Е. </w:t>
      </w:r>
      <w:proofErr w:type="spellStart"/>
      <w:r w:rsidRPr="00662C6C">
        <w:rPr>
          <w:rFonts w:ascii="Times New Roman" w:hAnsi="Times New Roman" w:cs="Times New Roman"/>
          <w:sz w:val="24"/>
          <w:szCs w:val="24"/>
        </w:rPr>
        <w:t>Кистенев</w:t>
      </w:r>
      <w:proofErr w:type="spellEnd"/>
    </w:p>
    <w:p w:rsidR="00630FE8" w:rsidRDefault="00630FE8" w:rsidP="002D2C44">
      <w:pPr>
        <w:tabs>
          <w:tab w:val="left" w:pos="2085"/>
        </w:tabs>
        <w:rPr>
          <w:rFonts w:ascii="Bookman Old Style" w:hAnsi="Bookman Old Style"/>
        </w:rPr>
      </w:pPr>
    </w:p>
    <w:p w:rsidR="005C5C1F" w:rsidRDefault="005C5C1F" w:rsidP="002D2C44">
      <w:pPr>
        <w:tabs>
          <w:tab w:val="left" w:pos="2085"/>
        </w:tabs>
        <w:rPr>
          <w:rFonts w:ascii="Bookman Old Style" w:hAnsi="Bookman Old Style"/>
        </w:rPr>
      </w:pPr>
    </w:p>
    <w:p w:rsidR="005C5C1F" w:rsidRDefault="005C5C1F" w:rsidP="002D2C44">
      <w:pPr>
        <w:tabs>
          <w:tab w:val="left" w:pos="2085"/>
        </w:tabs>
        <w:rPr>
          <w:rFonts w:ascii="Bookman Old Style" w:hAnsi="Bookman Old Style"/>
        </w:rPr>
      </w:pPr>
    </w:p>
    <w:tbl>
      <w:tblPr>
        <w:tblW w:w="2880" w:type="dxa"/>
        <w:jc w:val="right"/>
        <w:tblLook w:val="04A0"/>
      </w:tblPr>
      <w:tblGrid>
        <w:gridCol w:w="2880"/>
      </w:tblGrid>
      <w:tr w:rsidR="005C5C1F" w:rsidRPr="004A2FC1" w:rsidTr="0038763D">
        <w:trPr>
          <w:trHeight w:val="300"/>
          <w:jc w:val="right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1F" w:rsidRPr="004A2FC1" w:rsidRDefault="005C5C1F" w:rsidP="0038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ложение №1</w:t>
            </w:r>
          </w:p>
        </w:tc>
      </w:tr>
      <w:tr w:rsidR="005C5C1F" w:rsidRPr="004A2FC1" w:rsidTr="0038763D">
        <w:trPr>
          <w:trHeight w:val="967"/>
          <w:jc w:val="right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C1F" w:rsidRPr="006E00C0" w:rsidRDefault="005C5C1F" w:rsidP="0038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к постановлению Гла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ружной  Администрации </w:t>
            </w: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>ГО "</w:t>
            </w:r>
            <w:proofErr w:type="spellStart"/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>Жатай</w:t>
            </w:r>
            <w:proofErr w:type="spellEnd"/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" </w:t>
            </w:r>
            <w:r w:rsidRPr="005C5C1F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  <w:r w:rsidRPr="00A76769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>____</w:t>
            </w: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>от</w:t>
            </w:r>
            <w:proofErr w:type="gramEnd"/>
          </w:p>
          <w:p w:rsidR="005C5C1F" w:rsidRPr="004A2FC1" w:rsidRDefault="005C5C1F" w:rsidP="005C5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___</w:t>
            </w: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______</w:t>
            </w: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019г.</w:t>
            </w:r>
          </w:p>
        </w:tc>
      </w:tr>
    </w:tbl>
    <w:p w:rsidR="005C5C1F" w:rsidRDefault="005C5C1F" w:rsidP="005C5C1F">
      <w:pPr>
        <w:tabs>
          <w:tab w:val="left" w:pos="2085"/>
        </w:tabs>
        <w:jc w:val="right"/>
        <w:rPr>
          <w:rFonts w:ascii="Bookman Old Style" w:hAnsi="Bookman Old Style"/>
        </w:rPr>
      </w:pPr>
    </w:p>
    <w:tbl>
      <w:tblPr>
        <w:tblW w:w="10182" w:type="dxa"/>
        <w:tblInd w:w="-743" w:type="dxa"/>
        <w:tblLook w:val="04A0"/>
      </w:tblPr>
      <w:tblGrid>
        <w:gridCol w:w="836"/>
        <w:gridCol w:w="3740"/>
        <w:gridCol w:w="1972"/>
        <w:gridCol w:w="1107"/>
        <w:gridCol w:w="1276"/>
        <w:gridCol w:w="1134"/>
        <w:gridCol w:w="117"/>
      </w:tblGrid>
      <w:tr w:rsidR="005C5C1F" w:rsidRPr="006C0805" w:rsidTr="004C41A4">
        <w:trPr>
          <w:trHeight w:val="375"/>
        </w:trPr>
        <w:tc>
          <w:tcPr>
            <w:tcW w:w="10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1F" w:rsidRPr="006C0805" w:rsidRDefault="005C5C1F" w:rsidP="0038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1 к Муниципальной программе</w:t>
            </w:r>
          </w:p>
        </w:tc>
      </w:tr>
      <w:tr w:rsidR="005C5C1F" w:rsidRPr="006C0805" w:rsidTr="004C41A4">
        <w:trPr>
          <w:gridAfter w:val="1"/>
          <w:wAfter w:w="117" w:type="dxa"/>
          <w:trHeight w:val="5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488" w:rsidRPr="006C0805" w:rsidRDefault="005C5C1F" w:rsidP="00627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«</w:t>
            </w:r>
            <w:r w:rsidR="00627488"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</w:t>
            </w:r>
            <w:proofErr w:type="gramStart"/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5C1F" w:rsidRPr="006C0805" w:rsidRDefault="005C5C1F" w:rsidP="006C0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«</w:t>
            </w:r>
            <w:proofErr w:type="spellStart"/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ай</w:t>
            </w:r>
            <w:proofErr w:type="spellEnd"/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2017-202</w:t>
            </w:r>
            <w:r w:rsid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C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» </w:t>
            </w:r>
          </w:p>
        </w:tc>
      </w:tr>
      <w:tr w:rsidR="00627488" w:rsidRPr="00AD348F" w:rsidTr="004C41A4">
        <w:trPr>
          <w:gridAfter w:val="1"/>
          <w:wAfter w:w="117" w:type="dxa"/>
          <w:trHeight w:val="5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488" w:rsidRPr="00627488" w:rsidRDefault="00627488" w:rsidP="00627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программы</w:t>
            </w:r>
          </w:p>
        </w:tc>
      </w:tr>
      <w:tr w:rsidR="00627488" w:rsidRPr="00AD348F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627488">
            <w:pPr>
              <w:rPr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627488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62748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627488">
            <w:pPr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4C41A4">
            <w:pPr>
              <w:rPr>
                <w:color w:val="000000"/>
              </w:rPr>
            </w:pPr>
            <w:r w:rsidRPr="00AD348F">
              <w:rPr>
                <w:color w:val="000000"/>
              </w:rPr>
              <w:t>(тыс. рублей)</w:t>
            </w:r>
          </w:p>
        </w:tc>
      </w:tr>
      <w:tr w:rsidR="00627488" w:rsidRPr="005742B7" w:rsidTr="004C41A4">
        <w:trPr>
          <w:gridBefore w:val="1"/>
          <w:wBefore w:w="836" w:type="dxa"/>
          <w:trHeight w:val="8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6274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41A4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41A4">
              <w:rPr>
                <w:rFonts w:ascii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41A4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41A4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41A4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2402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115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6258,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6258,7</w:t>
            </w: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6383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21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2127,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2127,7</w:t>
            </w: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82792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44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9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4131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4131</w:t>
            </w:r>
          </w:p>
        </w:tc>
      </w:tr>
      <w:tr w:rsidR="00627488" w:rsidRPr="005742B7" w:rsidTr="004C41A4">
        <w:trPr>
          <w:gridBefore w:val="1"/>
          <w:wBefore w:w="836" w:type="dxa"/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488" w:rsidRPr="005742B7" w:rsidTr="004C41A4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88" w:rsidRPr="004C41A4" w:rsidRDefault="00627488" w:rsidP="00627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2402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115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6258,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88" w:rsidRPr="004C41A4" w:rsidRDefault="00627488" w:rsidP="004C4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1A4">
              <w:rPr>
                <w:rFonts w:ascii="Times New Roman" w:hAnsi="Times New Roman" w:cs="Times New Roman"/>
                <w:color w:val="000000"/>
              </w:rPr>
              <w:t>6258,7</w:t>
            </w:r>
          </w:p>
        </w:tc>
      </w:tr>
    </w:tbl>
    <w:p w:rsidR="007648AC" w:rsidRDefault="007648AC" w:rsidP="003A11D5">
      <w:pPr>
        <w:jc w:val="center"/>
        <w:rPr>
          <w:sz w:val="24"/>
          <w:szCs w:val="24"/>
        </w:rPr>
      </w:pPr>
    </w:p>
    <w:p w:rsidR="003A11D5" w:rsidRDefault="003A11D5" w:rsidP="002D2C44">
      <w:pPr>
        <w:tabs>
          <w:tab w:val="left" w:pos="2085"/>
        </w:tabs>
        <w:rPr>
          <w:rFonts w:ascii="Bookman Old Style" w:hAnsi="Bookman Old Style"/>
        </w:rPr>
      </w:pPr>
    </w:p>
    <w:p w:rsidR="00146078" w:rsidRDefault="00146078" w:rsidP="00B763AA">
      <w:pPr>
        <w:tabs>
          <w:tab w:val="left" w:pos="0"/>
        </w:tabs>
        <w:rPr>
          <w:rFonts w:ascii="Bookman Old Style" w:hAnsi="Bookman Old Style"/>
        </w:rPr>
        <w:sectPr w:rsidR="00146078" w:rsidSect="00662C6C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tbl>
      <w:tblPr>
        <w:tblW w:w="2880" w:type="dxa"/>
        <w:tblInd w:w="11344" w:type="dxa"/>
        <w:tblLook w:val="04A0"/>
      </w:tblPr>
      <w:tblGrid>
        <w:gridCol w:w="2880"/>
      </w:tblGrid>
      <w:tr w:rsidR="00596B8D" w:rsidRPr="004A2FC1" w:rsidTr="006C080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8D" w:rsidRPr="004A2FC1" w:rsidRDefault="00596B8D" w:rsidP="004C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ложение №</w:t>
            </w:r>
            <w:r w:rsidR="004C41A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</w:tr>
      <w:tr w:rsidR="00596B8D" w:rsidRPr="004A2FC1" w:rsidTr="006C0805">
        <w:trPr>
          <w:trHeight w:val="9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B8D" w:rsidRDefault="00596B8D" w:rsidP="0038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к постановлению Гла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ружной  Администрации</w:t>
            </w: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 "</w:t>
            </w:r>
            <w:proofErr w:type="spellStart"/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Жатай</w:t>
            </w:r>
            <w:proofErr w:type="spellEnd"/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"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_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</w:t>
            </w: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</w:t>
            </w:r>
          </w:p>
          <w:p w:rsidR="00596B8D" w:rsidRPr="004A2FC1" w:rsidRDefault="00596B8D" w:rsidP="00596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«___» _______ </w:t>
            </w: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</w:tc>
      </w:tr>
    </w:tbl>
    <w:p w:rsidR="00596B8D" w:rsidRDefault="00596B8D" w:rsidP="00596B8D">
      <w:pPr>
        <w:tabs>
          <w:tab w:val="left" w:pos="0"/>
        </w:tabs>
        <w:rPr>
          <w:rFonts w:ascii="Bookman Old Style" w:hAnsi="Bookman Old Style"/>
        </w:rPr>
      </w:pPr>
    </w:p>
    <w:tbl>
      <w:tblPr>
        <w:tblW w:w="14326" w:type="dxa"/>
        <w:tblInd w:w="93" w:type="dxa"/>
        <w:tblLayout w:type="fixed"/>
        <w:tblLook w:val="04A0"/>
      </w:tblPr>
      <w:tblGrid>
        <w:gridCol w:w="887"/>
        <w:gridCol w:w="2814"/>
        <w:gridCol w:w="1276"/>
        <w:gridCol w:w="1559"/>
        <w:gridCol w:w="1559"/>
        <w:gridCol w:w="1032"/>
        <w:gridCol w:w="1661"/>
        <w:gridCol w:w="1418"/>
        <w:gridCol w:w="1701"/>
        <w:gridCol w:w="419"/>
      </w:tblGrid>
      <w:tr w:rsidR="004C41A4" w:rsidRPr="00AD348F" w:rsidTr="00483D49">
        <w:trPr>
          <w:trHeight w:val="154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1A4" w:rsidRPr="006C0805" w:rsidRDefault="004C41A4" w:rsidP="00483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0805">
              <w:rPr>
                <w:rFonts w:ascii="Times New Roman" w:hAnsi="Times New Roman" w:cs="Times New Roman"/>
                <w:color w:val="000000"/>
                <w:sz w:val="24"/>
              </w:rPr>
              <w:t>Приложение №2 к муниципальной программе "</w:t>
            </w:r>
            <w:proofErr w:type="spellStart"/>
            <w:r w:rsidRPr="006C0805">
              <w:rPr>
                <w:rFonts w:ascii="Times New Roman" w:hAnsi="Times New Roman" w:cs="Times New Roman"/>
                <w:color w:val="000000"/>
                <w:sz w:val="24"/>
              </w:rPr>
              <w:t>Благоустройтсво</w:t>
            </w:r>
            <w:proofErr w:type="spellEnd"/>
            <w:r w:rsidRPr="006C0805">
              <w:rPr>
                <w:rFonts w:ascii="Times New Roman" w:hAnsi="Times New Roman" w:cs="Times New Roman"/>
                <w:color w:val="000000"/>
                <w:sz w:val="24"/>
              </w:rPr>
              <w:t xml:space="preserve"> территории ГО "</w:t>
            </w:r>
            <w:proofErr w:type="spellStart"/>
            <w:r w:rsidRPr="006C0805">
              <w:rPr>
                <w:rFonts w:ascii="Times New Roman" w:hAnsi="Times New Roman" w:cs="Times New Roman"/>
                <w:color w:val="000000"/>
                <w:sz w:val="24"/>
              </w:rPr>
              <w:t>Жатай</w:t>
            </w:r>
            <w:proofErr w:type="spellEnd"/>
            <w:r w:rsidRPr="006C0805">
              <w:rPr>
                <w:rFonts w:ascii="Times New Roman" w:hAnsi="Times New Roman" w:cs="Times New Roman"/>
                <w:color w:val="000000"/>
                <w:sz w:val="24"/>
              </w:rPr>
              <w:t>" на 2019-2021 годы"</w:t>
            </w:r>
          </w:p>
        </w:tc>
      </w:tr>
      <w:tr w:rsidR="004C41A4" w:rsidRPr="00AD348F" w:rsidTr="00483D49">
        <w:trPr>
          <w:trHeight w:val="10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16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13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b/>
                <w:bCs/>
                <w:color w:val="000000"/>
              </w:rPr>
            </w:pPr>
            <w:r w:rsidRPr="00AD348F">
              <w:rPr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13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41A4" w:rsidRPr="00AD348F" w:rsidRDefault="004C41A4" w:rsidP="00483D4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right"/>
              <w:rPr>
                <w:color w:val="000000"/>
              </w:rPr>
            </w:pPr>
            <w:r w:rsidRPr="00AD348F">
              <w:rPr>
                <w:color w:val="000000"/>
              </w:rPr>
              <w:t>(тыс. рублей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D348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D348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D348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</w:rPr>
            </w:pPr>
            <w:r w:rsidRPr="00AD348F">
              <w:rPr>
                <w:color w:val="000000"/>
              </w:rPr>
              <w:t>Всего финансовых средст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900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Бюджет Р</w:t>
            </w:r>
            <w:proofErr w:type="gramStart"/>
            <w:r w:rsidRPr="00AD348F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AD348F">
              <w:rPr>
                <w:color w:val="000000"/>
                <w:sz w:val="20"/>
                <w:szCs w:val="20"/>
              </w:rPr>
              <w:t>Я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</w:rPr>
            </w:pPr>
            <w:r w:rsidRPr="00AD348F">
              <w:rPr>
                <w:color w:val="000000"/>
              </w:rPr>
              <w:t>Бюджет                             ГО "</w:t>
            </w:r>
            <w:proofErr w:type="spellStart"/>
            <w:r w:rsidRPr="00AD348F">
              <w:rPr>
                <w:color w:val="000000"/>
              </w:rPr>
              <w:t>Жатай</w:t>
            </w:r>
            <w:proofErr w:type="spellEnd"/>
            <w:r w:rsidRPr="00AD348F">
              <w:rPr>
                <w:color w:val="00000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</w:p>
        </w:tc>
      </w:tr>
      <w:tr w:rsidR="004C41A4" w:rsidRPr="00AD348F" w:rsidTr="00483D49">
        <w:trPr>
          <w:trHeight w:val="525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52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5742B7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5742B7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62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62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62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62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9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Содержание скверов и площад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</w:t>
            </w:r>
            <w:r>
              <w:rPr>
                <w:color w:val="000000"/>
              </w:rPr>
              <w:t>14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</w:t>
            </w:r>
            <w:r>
              <w:rPr>
                <w:color w:val="000000"/>
              </w:rPr>
              <w:t>14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9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6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Очистка и посадка зеленой 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12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Содержание и ремонт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0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0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12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Оплата электрической энергии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1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15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9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6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Уборка не 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483D49">
              <w:rPr>
                <w:color w:val="000000"/>
              </w:rPr>
              <w:t>6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F75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F75244">
              <w:rPr>
                <w:color w:val="000000"/>
              </w:rPr>
              <w:t>6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83D49">
              <w:rPr>
                <w:color w:val="000000"/>
              </w:rPr>
              <w:t>6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F75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75244">
              <w:rPr>
                <w:color w:val="000000"/>
              </w:rPr>
              <w:t>6</w:t>
            </w:r>
            <w:r w:rsidRPr="00AD348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5742B7">
              <w:rPr>
                <w:color w:val="000000"/>
              </w:rPr>
              <w:t>Субвенция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 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F75244" w:rsidRPr="00AD348F" w:rsidTr="00483D49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A76821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Default="00F7524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Default="00F7524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44" w:rsidRPr="00AD348F" w:rsidRDefault="00F75244" w:rsidP="00483D4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44" w:rsidRPr="00AD348F" w:rsidRDefault="00F75244" w:rsidP="00483D49">
            <w:pPr>
              <w:rPr>
                <w:color w:val="000000"/>
              </w:rPr>
            </w:pPr>
          </w:p>
        </w:tc>
      </w:tr>
      <w:tr w:rsidR="00F75244" w:rsidRPr="00AD348F" w:rsidTr="00483D49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A76821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Default="00F7524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44" w:rsidRDefault="00F75244" w:rsidP="00483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44" w:rsidRPr="00AD348F" w:rsidRDefault="00F75244" w:rsidP="00483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44" w:rsidRPr="00AD348F" w:rsidRDefault="00F75244" w:rsidP="00483D4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44" w:rsidRPr="00AD348F" w:rsidRDefault="00F7524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И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F75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</w:t>
            </w:r>
            <w:r w:rsidR="00F75244">
              <w:rPr>
                <w:color w:val="000000"/>
              </w:rPr>
              <w:t>1</w:t>
            </w:r>
            <w:r>
              <w:rPr>
                <w:color w:val="000000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F75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</w:t>
            </w:r>
            <w:r w:rsidR="00F75244">
              <w:rPr>
                <w:color w:val="000000"/>
              </w:rPr>
              <w:t>1</w:t>
            </w:r>
            <w:r>
              <w:rPr>
                <w:color w:val="000000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A4" w:rsidRPr="00AD348F" w:rsidRDefault="004C41A4" w:rsidP="00483D49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F75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  <w:r w:rsidR="00F75244">
              <w:rPr>
                <w:color w:val="000000"/>
              </w:rPr>
              <w:t>3</w:t>
            </w:r>
            <w:r>
              <w:rPr>
                <w:color w:val="000000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F75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  <w:r w:rsidR="00F75244">
              <w:rPr>
                <w:color w:val="000000"/>
              </w:rPr>
              <w:t>3</w:t>
            </w:r>
            <w:r>
              <w:rPr>
                <w:color w:val="00000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2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  <w:tr w:rsidR="004C41A4" w:rsidRPr="00AD348F" w:rsidTr="00483D49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22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jc w:val="center"/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  <w:r w:rsidRPr="00AD348F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A4" w:rsidRPr="00AD348F" w:rsidRDefault="004C41A4" w:rsidP="00483D49">
            <w:pPr>
              <w:rPr>
                <w:color w:val="000000"/>
              </w:rPr>
            </w:pPr>
          </w:p>
        </w:tc>
      </w:tr>
    </w:tbl>
    <w:p w:rsidR="004C41A4" w:rsidRDefault="004C41A4" w:rsidP="004C41A4"/>
    <w:p w:rsidR="00146078" w:rsidRPr="00146078" w:rsidRDefault="00146078" w:rsidP="004C41A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sectPr w:rsidR="00146078" w:rsidRPr="00146078" w:rsidSect="00146078">
      <w:pgSz w:w="16838" w:h="11906" w:orient="landscape"/>
      <w:pgMar w:top="56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C7A"/>
    <w:multiLevelType w:val="multilevel"/>
    <w:tmpl w:val="78A00C0A"/>
    <w:lvl w:ilvl="0">
      <w:start w:val="1"/>
      <w:numFmt w:val="decimal"/>
      <w:lvlText w:val="%1."/>
      <w:lvlJc w:val="left"/>
      <w:pPr>
        <w:ind w:left="1056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F87"/>
    <w:rsid w:val="000114B4"/>
    <w:rsid w:val="00014829"/>
    <w:rsid w:val="000215A5"/>
    <w:rsid w:val="00025F87"/>
    <w:rsid w:val="00146078"/>
    <w:rsid w:val="00151129"/>
    <w:rsid w:val="00185320"/>
    <w:rsid w:val="00202882"/>
    <w:rsid w:val="0022318E"/>
    <w:rsid w:val="002512AA"/>
    <w:rsid w:val="00265AB1"/>
    <w:rsid w:val="002C056C"/>
    <w:rsid w:val="002D2C44"/>
    <w:rsid w:val="002F4A8F"/>
    <w:rsid w:val="00344878"/>
    <w:rsid w:val="0035755A"/>
    <w:rsid w:val="0038763D"/>
    <w:rsid w:val="003961AD"/>
    <w:rsid w:val="003A11D5"/>
    <w:rsid w:val="003B6BA1"/>
    <w:rsid w:val="003F2855"/>
    <w:rsid w:val="0042250B"/>
    <w:rsid w:val="00433E32"/>
    <w:rsid w:val="00483D49"/>
    <w:rsid w:val="004B0262"/>
    <w:rsid w:val="004C41A4"/>
    <w:rsid w:val="004D0F0D"/>
    <w:rsid w:val="004D0F26"/>
    <w:rsid w:val="00510713"/>
    <w:rsid w:val="005507F5"/>
    <w:rsid w:val="005661AD"/>
    <w:rsid w:val="00575162"/>
    <w:rsid w:val="00592FB7"/>
    <w:rsid w:val="00596B8D"/>
    <w:rsid w:val="005A1124"/>
    <w:rsid w:val="005B6334"/>
    <w:rsid w:val="005C5C1F"/>
    <w:rsid w:val="006052C3"/>
    <w:rsid w:val="00627488"/>
    <w:rsid w:val="00630FE8"/>
    <w:rsid w:val="00662C6C"/>
    <w:rsid w:val="006710BF"/>
    <w:rsid w:val="006746A2"/>
    <w:rsid w:val="00682792"/>
    <w:rsid w:val="00686A3E"/>
    <w:rsid w:val="006873B2"/>
    <w:rsid w:val="00695567"/>
    <w:rsid w:val="006C0805"/>
    <w:rsid w:val="0074285D"/>
    <w:rsid w:val="00756290"/>
    <w:rsid w:val="007648AC"/>
    <w:rsid w:val="00775582"/>
    <w:rsid w:val="007C7E09"/>
    <w:rsid w:val="007F1C1C"/>
    <w:rsid w:val="007F2A04"/>
    <w:rsid w:val="00812EFB"/>
    <w:rsid w:val="00852112"/>
    <w:rsid w:val="008B6FCD"/>
    <w:rsid w:val="008C5747"/>
    <w:rsid w:val="008D59F3"/>
    <w:rsid w:val="008E3B73"/>
    <w:rsid w:val="008F7474"/>
    <w:rsid w:val="0095008A"/>
    <w:rsid w:val="00A27B55"/>
    <w:rsid w:val="00A4310A"/>
    <w:rsid w:val="00A9192E"/>
    <w:rsid w:val="00B763AA"/>
    <w:rsid w:val="00B839AA"/>
    <w:rsid w:val="00C23D34"/>
    <w:rsid w:val="00C34EC8"/>
    <w:rsid w:val="00C55C45"/>
    <w:rsid w:val="00C6311A"/>
    <w:rsid w:val="00D20320"/>
    <w:rsid w:val="00D52475"/>
    <w:rsid w:val="00D620E0"/>
    <w:rsid w:val="00E07735"/>
    <w:rsid w:val="00E07947"/>
    <w:rsid w:val="00E73546"/>
    <w:rsid w:val="00ED1CB2"/>
    <w:rsid w:val="00F00137"/>
    <w:rsid w:val="00F02ACD"/>
    <w:rsid w:val="00F22250"/>
    <w:rsid w:val="00F75244"/>
    <w:rsid w:val="00F77169"/>
    <w:rsid w:val="00F97590"/>
    <w:rsid w:val="00FB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25F8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4B4"/>
    <w:pPr>
      <w:ind w:left="720"/>
      <w:contextualSpacing/>
    </w:pPr>
  </w:style>
  <w:style w:type="paragraph" w:styleId="a6">
    <w:name w:val="No Spacing"/>
    <w:uiPriority w:val="1"/>
    <w:qFormat/>
    <w:rsid w:val="003A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6BEF-3841-4CCA-AA88-D8DFDB6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Дмитрий</cp:lastModifiedBy>
  <cp:revision>2</cp:revision>
  <cp:lastPrinted>2019-07-23T06:11:00Z</cp:lastPrinted>
  <dcterms:created xsi:type="dcterms:W3CDTF">2019-07-26T01:46:00Z</dcterms:created>
  <dcterms:modified xsi:type="dcterms:W3CDTF">2019-07-26T01:46:00Z</dcterms:modified>
</cp:coreProperties>
</file>